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CF7269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FD5439">
            <w:r>
              <w:t>165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A10818" w:rsidP="00631C0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65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2F611C">
              <w:rPr>
                <w:rFonts w:ascii="Arial" w:hAnsi="Arial"/>
                <w:i/>
                <w:color w:val="1F497D"/>
                <w:lang w:val="es-MX"/>
              </w:rPr>
              <w:t>Consultar c</w:t>
            </w:r>
            <w:r w:rsidR="002F611C" w:rsidRPr="00A01715">
              <w:rPr>
                <w:rFonts w:ascii="Arial" w:hAnsi="Arial"/>
                <w:i/>
                <w:color w:val="1F497D"/>
                <w:lang w:val="es-MX"/>
              </w:rPr>
              <w:t>atálogo de Divisiones</w:t>
            </w:r>
            <w:r w:rsidR="002F611C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2F611C" w:rsidRPr="00A01715">
              <w:rPr>
                <w:rFonts w:ascii="Arial" w:hAnsi="Arial"/>
                <w:i/>
                <w:color w:val="1F497D"/>
                <w:lang w:val="es-MX"/>
              </w:rPr>
              <w:t>Regionales de Banamex</w:t>
            </w:r>
            <w:r w:rsidR="002F611C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2F611C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2F611C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>e se de visualicen</w:t>
            </w:r>
            <w:r>
              <w:t xml:space="preserve"> </w:t>
            </w:r>
            <w:r w:rsidRPr="00952973">
              <w:rPr>
                <w:rFonts w:ascii="Arial" w:hAnsi="Arial"/>
                <w:sz w:val="16"/>
                <w:lang w:val="es-MX"/>
              </w:rPr>
              <w:t>catálogo de Divisiones Regionales</w:t>
            </w:r>
            <w:r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2F611C" w:rsidRPr="00812653" w:rsidTr="00FA0BE2">
        <w:tc>
          <w:tcPr>
            <w:tcW w:w="11365" w:type="dxa"/>
            <w:gridSpan w:val="3"/>
            <w:shd w:val="clear" w:color="auto" w:fill="000066"/>
          </w:tcPr>
          <w:p w:rsidR="002F611C" w:rsidRPr="00812653" w:rsidRDefault="002F611C" w:rsidP="00FA0B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2F611C" w:rsidRPr="00812653" w:rsidTr="00FA0BE2">
        <w:tc>
          <w:tcPr>
            <w:tcW w:w="2009" w:type="dxa"/>
            <w:shd w:val="clear" w:color="auto" w:fill="006699"/>
          </w:tcPr>
          <w:p w:rsidR="002F611C" w:rsidRPr="00812653" w:rsidRDefault="002F611C" w:rsidP="00FA0B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2F611C" w:rsidRPr="00812653" w:rsidRDefault="002F611C" w:rsidP="00FA0B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2F611C" w:rsidRPr="00812653" w:rsidRDefault="002F611C" w:rsidP="00FA0BE2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2F611C" w:rsidRPr="00B2121F" w:rsidTr="00FA0BE2">
        <w:tc>
          <w:tcPr>
            <w:tcW w:w="2009" w:type="dxa"/>
            <w:shd w:val="clear" w:color="auto" w:fill="auto"/>
          </w:tcPr>
          <w:p w:rsidR="002F611C" w:rsidRPr="000B4DA5" w:rsidRDefault="002F611C" w:rsidP="00FA0B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os datos requeridos mediante una consulta.</w:t>
            </w:r>
          </w:p>
        </w:tc>
        <w:tc>
          <w:tcPr>
            <w:tcW w:w="4111" w:type="dxa"/>
            <w:shd w:val="clear" w:color="auto" w:fill="auto"/>
          </w:tcPr>
          <w:p w:rsidR="002F611C" w:rsidRPr="000B4DA5" w:rsidRDefault="002F611C" w:rsidP="00FA0B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</w:t>
            </w:r>
            <w:r>
              <w:rPr>
                <w:rFonts w:ascii="Arial" w:hAnsi="Arial"/>
                <w:i/>
                <w:color w:val="1F497D"/>
                <w:lang w:val="es-MX"/>
              </w:rPr>
              <w:t>c</w:t>
            </w:r>
            <w:r w:rsidRPr="00A01715">
              <w:rPr>
                <w:rFonts w:ascii="Arial" w:hAnsi="Arial"/>
                <w:i/>
                <w:color w:val="1F497D"/>
                <w:lang w:val="es-MX"/>
              </w:rPr>
              <w:t>atálogo de Divisiones</w:t>
            </w:r>
            <w:r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Pr="00A01715">
              <w:rPr>
                <w:rFonts w:ascii="Arial" w:hAnsi="Arial"/>
                <w:i/>
                <w:color w:val="1F497D"/>
                <w:lang w:val="es-MX"/>
              </w:rPr>
              <w:t>Regional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un data set,</w:t>
            </w:r>
          </w:p>
        </w:tc>
        <w:tc>
          <w:tcPr>
            <w:tcW w:w="5245" w:type="dxa"/>
            <w:shd w:val="clear" w:color="auto" w:fill="auto"/>
          </w:tcPr>
          <w:p w:rsidR="002F611C" w:rsidRPr="00AC30B1" w:rsidRDefault="002F611C" w:rsidP="00FA0BE2">
            <w:pPr>
              <w:rPr>
                <w:lang w:val="es-MX"/>
              </w:rPr>
            </w:pPr>
          </w:p>
        </w:tc>
      </w:tr>
      <w:tr w:rsidR="002F611C" w:rsidRPr="00812653" w:rsidTr="00FA0BE2">
        <w:tc>
          <w:tcPr>
            <w:tcW w:w="11365" w:type="dxa"/>
            <w:gridSpan w:val="3"/>
            <w:shd w:val="clear" w:color="auto" w:fill="000066"/>
          </w:tcPr>
          <w:p w:rsidR="002F611C" w:rsidRPr="00812653" w:rsidRDefault="002F611C" w:rsidP="00FA0BE2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2F611C" w:rsidRPr="00812653" w:rsidTr="00FA0BE2">
        <w:tc>
          <w:tcPr>
            <w:tcW w:w="2009" w:type="dxa"/>
            <w:shd w:val="clear" w:color="auto" w:fill="006699"/>
          </w:tcPr>
          <w:p w:rsidR="002F611C" w:rsidRPr="00812653" w:rsidRDefault="002F611C" w:rsidP="00FA0B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2F611C" w:rsidRPr="00812653" w:rsidRDefault="002F611C" w:rsidP="00FA0B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2F611C" w:rsidRPr="00812653" w:rsidRDefault="002F611C" w:rsidP="00FA0BE2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2F611C" w:rsidRPr="00AC30B1" w:rsidTr="00FA0BE2">
        <w:tc>
          <w:tcPr>
            <w:tcW w:w="2009" w:type="dxa"/>
            <w:shd w:val="clear" w:color="auto" w:fill="auto"/>
          </w:tcPr>
          <w:p w:rsidR="002F611C" w:rsidRPr="00AC30B1" w:rsidRDefault="002F611C" w:rsidP="00FA0BE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troducir los datos requeridos como </w:t>
            </w:r>
            <w:proofErr w:type="spellStart"/>
            <w:r w:rsidRPr="009400FC">
              <w:rPr>
                <w:rFonts w:ascii="Arial" w:hAnsi="Arial"/>
                <w:i/>
                <w:color w:val="1F497D"/>
                <w:sz w:val="18"/>
                <w:lang w:val="es-MX"/>
              </w:rPr>
              <w:t>Item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2F611C" w:rsidRPr="00AC30B1" w:rsidRDefault="002F611C" w:rsidP="00FA0BE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visualice el </w:t>
            </w:r>
            <w:r>
              <w:rPr>
                <w:rFonts w:ascii="Arial" w:hAnsi="Arial"/>
                <w:i/>
                <w:color w:val="1F497D"/>
                <w:lang w:val="es-MX"/>
              </w:rPr>
              <w:t>c</w:t>
            </w:r>
            <w:r w:rsidRPr="00A01715">
              <w:rPr>
                <w:rFonts w:ascii="Arial" w:hAnsi="Arial"/>
                <w:i/>
                <w:color w:val="1F497D"/>
                <w:lang w:val="es-MX"/>
              </w:rPr>
              <w:t>atálogo de Divisiones</w:t>
            </w:r>
            <w:r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Pr="00A01715">
              <w:rPr>
                <w:rFonts w:ascii="Arial" w:hAnsi="Arial"/>
                <w:i/>
                <w:color w:val="1F497D"/>
                <w:lang w:val="es-MX"/>
              </w:rPr>
              <w:t>Regional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2F611C" w:rsidRPr="00AC30B1" w:rsidRDefault="002F611C" w:rsidP="00FA0BE2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3D" w:rsidRDefault="004F133D">
      <w:r>
        <w:separator/>
      </w:r>
    </w:p>
  </w:endnote>
  <w:endnote w:type="continuationSeparator" w:id="0">
    <w:p w:rsidR="004F133D" w:rsidRDefault="004F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1081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1081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3D" w:rsidRDefault="004F133D">
      <w:r>
        <w:separator/>
      </w:r>
    </w:p>
  </w:footnote>
  <w:footnote w:type="continuationSeparator" w:id="0">
    <w:p w:rsidR="004F133D" w:rsidRDefault="004F1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1081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1081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2F611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3E48"/>
    <w:rsid w:val="00337EE6"/>
    <w:rsid w:val="00342AEF"/>
    <w:rsid w:val="003430C2"/>
    <w:rsid w:val="003431D3"/>
    <w:rsid w:val="00344355"/>
    <w:rsid w:val="003458AB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0848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5AD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6DBC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133D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2C7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A46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770EC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5531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BB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0818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3B6C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6A6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057C2"/>
    <w:rsid w:val="00C10A8B"/>
    <w:rsid w:val="00C11FF3"/>
    <w:rsid w:val="00C145CD"/>
    <w:rsid w:val="00C22422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7B7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26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809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3FCC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10CF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689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0A2E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033C"/>
    <w:rsid w:val="00FD2EBB"/>
    <w:rsid w:val="00FD389F"/>
    <w:rsid w:val="00FD5439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0E4DFC82-B573-44EA-BB43-9959300F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9</cp:revision>
  <dcterms:created xsi:type="dcterms:W3CDTF">2015-07-13T18:49:00Z</dcterms:created>
  <dcterms:modified xsi:type="dcterms:W3CDTF">2020-05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